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8E228BF" w:rsidR="00710510" w:rsidRDefault="00931FB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931FB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479E0AEC" w:rsidR="003D51A6" w:rsidRDefault="003D51A6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0BE9DF" w14:textId="77777777" w:rsidR="00931FB0" w:rsidRDefault="00931FB0" w:rsidP="00931F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3180952" w14:textId="77777777" w:rsidR="00931FB0" w:rsidRDefault="00931FB0" w:rsidP="00931F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C2A6BA1" w14:textId="33DD21A6" w:rsidR="00931FB0" w:rsidRDefault="00931FB0" w:rsidP="00931F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765E082B" w14:textId="77777777" w:rsidR="00931FB0" w:rsidRDefault="00931FB0" w:rsidP="00931F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60B2AF" w14:textId="2EF489FA" w:rsidR="00931FB0" w:rsidRDefault="00931FB0" w:rsidP="00931F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A103796" w14:textId="68EA8EF3" w:rsidR="00931FB0" w:rsidRDefault="00931FB0" w:rsidP="00931F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5350277" w14:textId="1B980B26" w:rsidR="00710510" w:rsidRDefault="00931FB0" w:rsidP="00931F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E449A0" w14:textId="77777777" w:rsidR="00931FB0" w:rsidRDefault="00931FB0" w:rsidP="00931FB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69E97BCE" w14:textId="77777777" w:rsidR="00931FB0" w:rsidRDefault="00931FB0" w:rsidP="00931FB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F7144" w14:textId="371995B3" w:rsidR="00931FB0" w:rsidRDefault="00931FB0" w:rsidP="00931FB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45E918F7" w14:textId="77777777" w:rsidR="00931FB0" w:rsidRDefault="00931FB0" w:rsidP="00931FB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20DB2850" w:rsidR="006649B4" w:rsidRDefault="00931FB0" w:rsidP="00931FB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0D6241" w14:textId="77777777" w:rsid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767F12BB" w14:textId="77777777" w:rsid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FE75D7" w14:textId="77777777" w:rsid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53FB6DC7" w14:textId="77777777" w:rsid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57CD7F57" w:rsidR="00710510" w:rsidRDefault="00931FB0" w:rsidP="00931FB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881989" w14:textId="77777777" w:rsid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56488239" w14:textId="77777777" w:rsid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B89C4D" w14:textId="77777777" w:rsid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6350F669" w14:textId="77777777" w:rsid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E19BB7" w14:textId="3409FC14" w:rsidR="003D01F3" w:rsidRDefault="00931FB0" w:rsidP="00931FB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  <w:p w14:paraId="7ACF3F43" w14:textId="255CFA84" w:rsidR="00710510" w:rsidRDefault="00710510" w:rsidP="003D0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931FB0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1515E86A" w:rsidR="003D51A6" w:rsidRDefault="003D51A6" w:rsidP="003D01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89FF95" w14:textId="77777777" w:rsidR="00931FB0" w:rsidRDefault="00931FB0" w:rsidP="00931F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61EE858" w14:textId="77777777" w:rsidR="00931FB0" w:rsidRDefault="00931FB0" w:rsidP="00931F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9B8C08F" w14:textId="77777777" w:rsidR="00710510" w:rsidRDefault="00931FB0" w:rsidP="00931F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3A4F754" w14:textId="77777777" w:rsidR="00931FB0" w:rsidRDefault="00931FB0" w:rsidP="00931F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201284" w14:textId="6D9E0EA6" w:rsidR="00931FB0" w:rsidRDefault="00931FB0" w:rsidP="00931F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27329D9" w14:textId="77777777" w:rsidR="00931FB0" w:rsidRDefault="00931FB0" w:rsidP="00931F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3E51874B" w:rsidR="00931FB0" w:rsidRPr="00931FB0" w:rsidRDefault="00931FB0" w:rsidP="00931F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5F4B9" w14:textId="77777777" w:rsidR="00AB6493" w:rsidRP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31FB0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33CD9A46" w14:textId="77777777" w:rsidR="00931FB0" w:rsidRP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A1AC26" w14:textId="77777777" w:rsidR="00931FB0" w:rsidRP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31FB0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55172622" w14:textId="77777777" w:rsidR="00931FB0" w:rsidRP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411733A5" w:rsid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31FB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31FB0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EFD3C1" w14:textId="77777777" w:rsid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09B72F3" w14:textId="77777777" w:rsid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9593F8" w14:textId="77777777" w:rsid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235A53B5" w14:textId="77777777" w:rsid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5B4A0C96" w:rsidR="003538C5" w:rsidRDefault="00931FB0" w:rsidP="00931FB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04AC85" w14:textId="77777777" w:rsidR="00931FB0" w:rsidRDefault="00931FB0" w:rsidP="00931FB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175B4129" w14:textId="77777777" w:rsidR="00931FB0" w:rsidRDefault="00931FB0" w:rsidP="00931FB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DF8961" w14:textId="77777777" w:rsidR="00931FB0" w:rsidRDefault="00931FB0" w:rsidP="00931FB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74A60CA7" w14:textId="77777777" w:rsidR="00931FB0" w:rsidRDefault="00931FB0" w:rsidP="00931FB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5B5679AB" w:rsidR="00D3146B" w:rsidRDefault="00931FB0" w:rsidP="00931FB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5CA9E4C7" w14:textId="77777777" w:rsidTr="00931FB0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4D012EF6" w:rsidR="006649B4" w:rsidRDefault="006649B4" w:rsidP="003D01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0B331" w14:textId="6960960A" w:rsidR="003D51A6" w:rsidRPr="00931FB0" w:rsidRDefault="00931FB0" w:rsidP="006649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31FB0">
              <w:rPr>
                <w:b/>
                <w:sz w:val="32"/>
                <w:szCs w:val="32"/>
                <w:lang w:eastAsia="en-US"/>
              </w:rPr>
              <w:t>Основы</w:t>
            </w:r>
            <w:r w:rsidR="006F1D82">
              <w:rPr>
                <w:b/>
                <w:sz w:val="32"/>
                <w:szCs w:val="32"/>
                <w:lang w:eastAsia="en-US"/>
              </w:rPr>
              <w:t xml:space="preserve">  </w:t>
            </w:r>
          </w:p>
          <w:p w14:paraId="690A76D7" w14:textId="77777777" w:rsidR="00931FB0" w:rsidRPr="00931FB0" w:rsidRDefault="00931FB0" w:rsidP="006649B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113BB0" w14:textId="77777777" w:rsidR="00931FB0" w:rsidRPr="00931FB0" w:rsidRDefault="00931FB0" w:rsidP="006649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31FB0"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687D6EDD" w14:textId="77777777" w:rsidR="00931FB0" w:rsidRPr="00931FB0" w:rsidRDefault="00931FB0" w:rsidP="006649B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0F7A038A" w:rsidR="00931FB0" w:rsidRDefault="00931FB0" w:rsidP="00664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31FB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31FB0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7FDFB0" w14:textId="77777777" w:rsid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AB53BE1" w14:textId="77777777" w:rsid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C6F185" w14:textId="77777777" w:rsid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2C2C396F" w14:textId="77777777" w:rsid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37A4210E" w:rsidR="00710510" w:rsidRDefault="00931FB0" w:rsidP="00931FB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0F3108" w14:textId="77777777" w:rsidR="00931FB0" w:rsidRP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31FB0"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0B59E0CF" w14:textId="77777777" w:rsid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D8C7FD" w14:textId="78630F96" w:rsidR="00931FB0" w:rsidRP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31FB0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5E6E524F" w14:textId="77777777" w:rsidR="00931FB0" w:rsidRDefault="00931FB0" w:rsidP="00931FB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44AB06F8" w:rsidR="00AC1785" w:rsidRDefault="00931FB0" w:rsidP="00931FB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31FB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31FB0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FD7889" w14:textId="77777777" w:rsidR="003538C5" w:rsidRDefault="001F1C48" w:rsidP="001F1C4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991495A" w14:textId="77777777" w:rsidR="001F1C48" w:rsidRDefault="001F1C48" w:rsidP="001F1C4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0CEB634" w14:textId="77777777" w:rsidR="001F1C48" w:rsidRDefault="001F1C48" w:rsidP="001F1C4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6872A932" w14:textId="77777777" w:rsidR="001F1C48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0BAE58" w14:textId="34B39548" w:rsidR="001F1C48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A2C6DD1" w14:textId="77777777" w:rsidR="001F1C48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73CA59B" w14:textId="11D1CC4B" w:rsidR="001F1C48" w:rsidRPr="003538C5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10510" w14:paraId="6EC762A7" w14:textId="77777777" w:rsidTr="00931FB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17376DF" w:rsidR="003D51A6" w:rsidRDefault="003D51A6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9F0276" w14:textId="77777777" w:rsidR="00D6543D" w:rsidRP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31FB0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404D2CCB" w14:textId="77777777" w:rsidR="00931FB0" w:rsidRP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6861EA" w14:textId="77777777" w:rsidR="00931FB0" w:rsidRP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31FB0"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18F1BA69" w14:textId="77777777" w:rsidR="00931FB0" w:rsidRPr="00931FB0" w:rsidRDefault="00931FB0" w:rsidP="00931FB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0018DA" w14:textId="5C549155" w:rsidR="00931FB0" w:rsidRPr="00D3146B" w:rsidRDefault="00931FB0" w:rsidP="00931FB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31FB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31FB0"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63DED7F6" w:rsidR="00710510" w:rsidRDefault="00710510" w:rsidP="00AB64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10AD5092" w:rsidR="00710510" w:rsidRDefault="00710510" w:rsidP="00B75EB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9623C6" w14:textId="77777777" w:rsidR="001F1C48" w:rsidRDefault="001F1C48" w:rsidP="001F1C4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EE71C10" w14:textId="77777777" w:rsidR="001F1C48" w:rsidRDefault="001F1C48" w:rsidP="001F1C4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32C6BB0" w14:textId="77777777" w:rsidR="001F1C48" w:rsidRDefault="001F1C48" w:rsidP="001F1C4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0A2C2747" w14:textId="77777777" w:rsidR="001F1C48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EB930D" w14:textId="77777777" w:rsidR="001F1C48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A7545C6" w14:textId="77777777" w:rsidR="001F1C48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2BD99EF" w14:textId="20026D8F" w:rsidR="00AB6493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</w:tbl>
    <w:p w14:paraId="1F4CC8FD" w14:textId="798CF6AF" w:rsidR="0039505D" w:rsidRDefault="0039505D" w:rsidP="0039505D"/>
    <w:p w14:paraId="2FE09E26" w14:textId="41BB0349" w:rsidR="00710510" w:rsidRPr="00440E6E" w:rsidRDefault="00440E6E" w:rsidP="00693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6A3C8DD" w:rsidR="00057F00" w:rsidRDefault="00931FB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1F1C48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FAA813" w14:textId="77777777" w:rsidR="00AB6493" w:rsidRPr="001F1C48" w:rsidRDefault="001F1C48" w:rsidP="001F1C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F1C48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F52F164" w14:textId="77777777" w:rsidR="001F1C48" w:rsidRPr="001F1C48" w:rsidRDefault="001F1C48" w:rsidP="001F1C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E1681E" w14:textId="77777777" w:rsidR="001F1C48" w:rsidRPr="001F1C48" w:rsidRDefault="001F1C48" w:rsidP="001F1C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F1C48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28BE66B" w14:textId="77777777" w:rsidR="001F1C48" w:rsidRPr="001F1C48" w:rsidRDefault="001F1C48" w:rsidP="001F1C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5744E651" w:rsidR="001F1C48" w:rsidRPr="001F1C48" w:rsidRDefault="001F1C48" w:rsidP="001F1C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F1C4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F1C48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5A6697AC" w:rsidR="000F2F36" w:rsidRPr="00552339" w:rsidRDefault="000F2F36" w:rsidP="00811EB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69B4C1" w14:textId="77777777" w:rsidR="001F1C48" w:rsidRDefault="001F1C48" w:rsidP="001F1C4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A483903" w14:textId="77777777" w:rsidR="001F1C48" w:rsidRDefault="001F1C48" w:rsidP="001F1C4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FC00D51" w14:textId="77777777" w:rsidR="001F1C48" w:rsidRDefault="001F1C48" w:rsidP="001F1C4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35CBC57A" w14:textId="77777777" w:rsidR="001F1C48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563A645" w14:textId="77777777" w:rsidR="001F1C48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AEE93D0" w14:textId="77777777" w:rsidR="001F1C48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5880C4D" w14:textId="7C63FA0D" w:rsidR="00ED4BB0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70212F" w14:textId="77777777" w:rsidR="001F1C48" w:rsidRDefault="001F1C48" w:rsidP="001F1C4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4B5D960" w14:textId="77777777" w:rsidR="001F1C48" w:rsidRDefault="001F1C48" w:rsidP="001F1C4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F60EE6D" w14:textId="0FBD913E" w:rsidR="001F1C48" w:rsidRDefault="001F1C48" w:rsidP="001F1C4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  <w:p w14:paraId="64A78810" w14:textId="77777777" w:rsidR="001F1C48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1BBE0F" w14:textId="77777777" w:rsidR="001F1C48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556FCAB" w14:textId="77777777" w:rsidR="001F1C48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F5F3769" w14:textId="5528274D" w:rsidR="00D45A05" w:rsidRDefault="001F1C48" w:rsidP="001F1C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92BFF" w14:textId="77777777" w:rsidR="008A29D5" w:rsidRPr="00BF06DF" w:rsidRDefault="00BF06DF" w:rsidP="008A29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F06DF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0140EE4A" w14:textId="77777777" w:rsidR="00BF06DF" w:rsidRPr="00BF06DF" w:rsidRDefault="00BF06DF" w:rsidP="008A29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07B441" w14:textId="77777777" w:rsidR="00BF06DF" w:rsidRPr="00BF06DF" w:rsidRDefault="00BF06DF" w:rsidP="008A29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F06DF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0C5446D3" w14:textId="77777777" w:rsidR="00BF06DF" w:rsidRPr="00BF06DF" w:rsidRDefault="00BF06DF" w:rsidP="008A29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0A8BC23A" w:rsidR="00BF06DF" w:rsidRPr="00E36218" w:rsidRDefault="00BF06DF" w:rsidP="008A29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F06D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BF06DF"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181CF0C4" w14:textId="77777777" w:rsidTr="001F1C48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1ECB1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DB74F4" w14:textId="77777777" w:rsidR="001F1C48" w:rsidRDefault="001F1C48" w:rsidP="001F1C4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02271EF" w14:textId="77777777" w:rsidR="001F1C48" w:rsidRDefault="001F1C48" w:rsidP="001F1C4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479A7A0" w14:textId="77777777" w:rsidR="001F1C48" w:rsidRDefault="001F1C48" w:rsidP="001F1C4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2A20A21B" w14:textId="77777777" w:rsidR="001F1C48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F7BEC0" w14:textId="77777777" w:rsidR="001F1C48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B5D9686" w14:textId="77777777" w:rsidR="001F1C48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0880737" w14:textId="50649D85" w:rsidR="00AB6493" w:rsidRPr="00B95C23" w:rsidRDefault="001F1C48" w:rsidP="001F1C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2CD59733" w:rsidR="00D10188" w:rsidRDefault="00D10188" w:rsidP="005223D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64FC95" w14:textId="77777777" w:rsidR="001F1C48" w:rsidRDefault="001F1C48" w:rsidP="001F1C4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83AC5CF" w14:textId="77777777" w:rsidR="001F1C48" w:rsidRDefault="001F1C48" w:rsidP="001F1C4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51C35C55" w14:textId="654F49DE" w:rsidR="001F1C48" w:rsidRDefault="001F1C48" w:rsidP="001F1C4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</w:p>
          <w:p w14:paraId="43724F2B" w14:textId="77777777" w:rsidR="001F1C48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78943D" w14:textId="6CEC61D6" w:rsidR="001F1C48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1DBD243" w14:textId="77777777" w:rsidR="001F1C48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6F91A7" w14:textId="44FD9AB7" w:rsidR="004E05DD" w:rsidRPr="0005482C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648229" w14:textId="77777777" w:rsidR="001F1C48" w:rsidRDefault="001F1C48" w:rsidP="001F1C4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01E224CF" w14:textId="77777777" w:rsidR="001F1C48" w:rsidRDefault="001F1C48" w:rsidP="001F1C4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AAB85E" w14:textId="77777777" w:rsidR="001F1C48" w:rsidRDefault="001F1C48" w:rsidP="001F1C4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3F6FDD92" w14:textId="77777777" w:rsidR="001F1C48" w:rsidRDefault="001F1C48" w:rsidP="001F1C4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7CA688B6" w:rsidR="000F2F36" w:rsidRDefault="001F1C48" w:rsidP="001F1C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2D988" w14:textId="77777777" w:rsidR="00BF06DF" w:rsidRDefault="00BF06DF" w:rsidP="00BF06D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8DFE8C3" w14:textId="77777777" w:rsidR="00BF06DF" w:rsidRDefault="00BF06DF" w:rsidP="00BF06D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F136B7" w14:textId="77777777" w:rsidR="00BF06DF" w:rsidRDefault="00BF06DF" w:rsidP="00BF06D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30CCD4F6" w14:textId="77777777" w:rsidR="00BF06DF" w:rsidRDefault="00BF06DF" w:rsidP="00BF06D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3D12A9F9" w:rsidR="00081098" w:rsidRDefault="00BF06DF" w:rsidP="00BF0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7E685099" w14:textId="77777777" w:rsidTr="00BF06DF">
        <w:trPr>
          <w:trHeight w:val="207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438855" w14:textId="77777777" w:rsidR="001F1C48" w:rsidRPr="001F1C48" w:rsidRDefault="001F1C48" w:rsidP="001F1C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F1C48"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4D1F80C" w14:textId="77777777" w:rsidR="001F1C48" w:rsidRPr="001F1C48" w:rsidRDefault="001F1C48" w:rsidP="001F1C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25D606" w14:textId="77777777" w:rsidR="001F1C48" w:rsidRPr="001F1C48" w:rsidRDefault="001F1C48" w:rsidP="001F1C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F1C48"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 w:rsidRPr="001F1C48"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4909313" w14:textId="77777777" w:rsidR="001F1C48" w:rsidRPr="001F1C48" w:rsidRDefault="001F1C48" w:rsidP="001F1C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62B35222" w:rsidR="00B95C23" w:rsidRPr="00AB6493" w:rsidRDefault="001F1C48" w:rsidP="001F1C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F1C4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F1C48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Pr="001F1C48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62E1912C" w:rsidR="009C7DB0" w:rsidRDefault="009C7DB0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7B18C4" w14:textId="77777777" w:rsidR="001F1C48" w:rsidRDefault="001F1C48" w:rsidP="001F1C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771F95C" w14:textId="77777777" w:rsidR="001F1C48" w:rsidRDefault="001F1C48" w:rsidP="001F1C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781650" w14:textId="77777777" w:rsidR="001F1C48" w:rsidRDefault="001F1C48" w:rsidP="001F1C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4BFCD760" w14:textId="77777777" w:rsidR="001F1C48" w:rsidRDefault="001F1C48" w:rsidP="001F1C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3AE917B0" w:rsidR="00796346" w:rsidRDefault="001F1C48" w:rsidP="001F1C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0AB4FE" w14:textId="77777777" w:rsidR="001F1C48" w:rsidRDefault="001F1C48" w:rsidP="001F1C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BCE38C3" w14:textId="77777777" w:rsidR="001F1C48" w:rsidRDefault="001F1C48" w:rsidP="001F1C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4510" w14:textId="77777777" w:rsidR="001F1C48" w:rsidRDefault="001F1C48" w:rsidP="001F1C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EBA67CF" w14:textId="77777777" w:rsidR="001F1C48" w:rsidRDefault="001F1C48" w:rsidP="001F1C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202D2061" w:rsidR="000F2F36" w:rsidRDefault="001F1C48" w:rsidP="001F1C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3FB231" w14:textId="77777777" w:rsidR="00BF06DF" w:rsidRDefault="00BF06DF" w:rsidP="00BF06D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6A3F0D9" w14:textId="77777777" w:rsidR="00BF06DF" w:rsidRDefault="00BF06DF" w:rsidP="00BF06D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A5B6FA6" w14:textId="2CEB8208" w:rsidR="00BF06DF" w:rsidRDefault="00BF06DF" w:rsidP="00BF06D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5</w:t>
            </w:r>
          </w:p>
          <w:p w14:paraId="2A791645" w14:textId="77777777" w:rsidR="00BF06DF" w:rsidRDefault="00BF06DF" w:rsidP="00BF06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BF06DF"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A7F2ABA" w14:textId="482ABBF2" w:rsidR="00BF06DF" w:rsidRPr="00BF06DF" w:rsidRDefault="00BF06DF" w:rsidP="00BF06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BF06DF"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4E930AA3" w14:textId="776CC304" w:rsidR="00BF06DF" w:rsidRPr="00BF06DF" w:rsidRDefault="00BF06DF" w:rsidP="00BF06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F06DF">
              <w:rPr>
                <w:b/>
                <w:sz w:val="28"/>
                <w:szCs w:val="28"/>
                <w:lang w:eastAsia="en-US"/>
              </w:rPr>
              <w:t>Вавилов В. М</w:t>
            </w:r>
            <w:r w:rsidRPr="00BF06DF">
              <w:rPr>
                <w:b/>
                <w:sz w:val="28"/>
                <w:szCs w:val="28"/>
                <w:lang w:eastAsia="en-US"/>
              </w:rPr>
              <w:t>.</w:t>
            </w:r>
          </w:p>
          <w:p w14:paraId="12BD2CB1" w14:textId="0258295D" w:rsidR="00081098" w:rsidRPr="008A29D5" w:rsidRDefault="00BF06DF" w:rsidP="00BF06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BF06DF"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057F00" w14:paraId="0D2F8517" w14:textId="77777777" w:rsidTr="00BF06DF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14F232CE" w:rsidR="00710510" w:rsidRDefault="00710510" w:rsidP="00AB649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5951B930" w:rsidR="000C287C" w:rsidRPr="0006713F" w:rsidRDefault="000C287C" w:rsidP="000C28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FF2834" w14:textId="77777777" w:rsidR="00BF06DF" w:rsidRDefault="00BF06DF" w:rsidP="00BF06D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21B62F5B" w14:textId="77777777" w:rsidR="00BF06DF" w:rsidRDefault="00BF06DF" w:rsidP="00BF06D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436F14" w14:textId="77777777" w:rsidR="00BF06DF" w:rsidRDefault="00BF06DF" w:rsidP="00BF06D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670934DF" w14:textId="77777777" w:rsidR="00BF06DF" w:rsidRDefault="00BF06DF" w:rsidP="00BF06D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588C44" w14:textId="5E1118F4" w:rsidR="005223D0" w:rsidRDefault="00BF06DF" w:rsidP="00BF0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6A5BC2F8" w:rsidR="00057F00" w:rsidRDefault="00057F00" w:rsidP="001F1C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9B91D0" w14:textId="77777777" w:rsidR="00BF06DF" w:rsidRDefault="00BF06DF" w:rsidP="00BF06D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335A1FE" w14:textId="77777777" w:rsidR="00BF06DF" w:rsidRDefault="00BF06DF" w:rsidP="00BF06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B946769" w14:textId="16BFE7B9" w:rsidR="00BF06DF" w:rsidRDefault="00BF06DF" w:rsidP="00BF06D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88EA277" w14:textId="77777777" w:rsidR="00BF06DF" w:rsidRDefault="00BF06DF" w:rsidP="00BF06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2FB9372" w14:textId="77777777" w:rsidR="00BF06DF" w:rsidRDefault="00BF06DF" w:rsidP="00BF06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B462613" w14:textId="61E832E3" w:rsidR="00557046" w:rsidRPr="00A809B8" w:rsidRDefault="00BF06DF" w:rsidP="00BF06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</w:tbl>
    <w:p w14:paraId="01E2E5B7" w14:textId="78B9A283" w:rsidR="00057F00" w:rsidRPr="00D469CF" w:rsidRDefault="00D469CF" w:rsidP="00D4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2"/>
        <w:gridCol w:w="678"/>
        <w:gridCol w:w="2410"/>
        <w:gridCol w:w="499"/>
        <w:gridCol w:w="2053"/>
        <w:gridCol w:w="1424"/>
        <w:gridCol w:w="1269"/>
        <w:gridCol w:w="1968"/>
        <w:gridCol w:w="583"/>
        <w:gridCol w:w="2410"/>
        <w:gridCol w:w="202"/>
        <w:gridCol w:w="2688"/>
      </w:tblGrid>
      <w:tr w:rsidR="0089086A" w14:paraId="66DDC93A" w14:textId="77777777" w:rsidTr="00F67106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D6EF155" w:rsidR="00534EBC" w:rsidRDefault="00931FB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BA517C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1DF5EBC0" w:rsidR="00BF06DF" w:rsidRPr="00BF06DF" w:rsidRDefault="00BF06DF" w:rsidP="00BF06D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BB5E13D" w14:textId="657A8C87" w:rsidR="0073311A" w:rsidRPr="0073311A" w:rsidRDefault="00BF06DF" w:rsidP="00BF06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1 </w:t>
            </w:r>
            <w:r>
              <w:rPr>
                <w:b/>
                <w:vertAlign w:val="superscript"/>
                <w:lang w:eastAsia="en-US"/>
              </w:rPr>
              <w:t>30</w:t>
            </w:r>
            <w:r w:rsidR="0073311A" w:rsidRPr="0073311A">
              <w:rPr>
                <w:b/>
                <w:lang w:eastAsia="en-US"/>
              </w:rPr>
              <w:t xml:space="preserve">Физическая </w:t>
            </w:r>
          </w:p>
          <w:p w14:paraId="4B8EB681" w14:textId="77777777" w:rsidR="0073311A" w:rsidRPr="0073311A" w:rsidRDefault="0073311A" w:rsidP="00BF06DF">
            <w:pPr>
              <w:rPr>
                <w:b/>
                <w:lang w:eastAsia="en-US"/>
              </w:rPr>
            </w:pPr>
            <w:r w:rsidRPr="0073311A">
              <w:rPr>
                <w:b/>
                <w:lang w:eastAsia="en-US"/>
              </w:rPr>
              <w:t>культура</w:t>
            </w:r>
          </w:p>
          <w:p w14:paraId="3CFC486F" w14:textId="77777777" w:rsidR="0073311A" w:rsidRPr="0073311A" w:rsidRDefault="0073311A" w:rsidP="00BF06DF">
            <w:pPr>
              <w:rPr>
                <w:b/>
                <w:lang w:eastAsia="en-US"/>
              </w:rPr>
            </w:pPr>
            <w:r w:rsidRPr="0073311A">
              <w:rPr>
                <w:b/>
                <w:lang w:eastAsia="en-US"/>
              </w:rPr>
              <w:t>Барышев А. Е.</w:t>
            </w:r>
          </w:p>
          <w:p w14:paraId="7CF6012D" w14:textId="77777777" w:rsidR="00F16E34" w:rsidRDefault="0073311A" w:rsidP="00BF06DF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73311A">
              <w:rPr>
                <w:b/>
                <w:lang w:eastAsia="en-US"/>
              </w:rPr>
              <w:t>Спорт. зал</w:t>
            </w:r>
          </w:p>
          <w:p w14:paraId="1FB07115" w14:textId="77777777" w:rsidR="00BF06DF" w:rsidRDefault="00BF06DF" w:rsidP="00BF06DF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197269E1" w14:textId="77777777" w:rsidR="00BF06DF" w:rsidRDefault="00BF06DF" w:rsidP="00BF06DF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5D1DF6EB" w14:textId="04FF0196" w:rsidR="00BF06DF" w:rsidRPr="0073311A" w:rsidRDefault="00BF06DF" w:rsidP="00BF06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2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5C734718" w:rsidR="008E23F2" w:rsidRDefault="008E23F2" w:rsidP="00BA517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4D015A" w14:textId="77777777" w:rsidR="00BA517C" w:rsidRPr="00BA517C" w:rsidRDefault="00BA517C" w:rsidP="00BA517C">
            <w:pPr>
              <w:rPr>
                <w:b/>
                <w:sz w:val="22"/>
                <w:szCs w:val="22"/>
                <w:lang w:eastAsia="en-US"/>
              </w:rPr>
            </w:pPr>
            <w:r w:rsidRPr="00BA517C"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4039C3F2" w14:textId="77777777" w:rsidR="00BA517C" w:rsidRPr="00BA517C" w:rsidRDefault="00BA517C" w:rsidP="00BA517C">
            <w:pPr>
              <w:rPr>
                <w:b/>
                <w:sz w:val="22"/>
                <w:szCs w:val="22"/>
                <w:lang w:eastAsia="en-US"/>
              </w:rPr>
            </w:pPr>
            <w:r w:rsidRPr="00BA517C"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031EE420" w14:textId="4825FFF7" w:rsidR="00BA517C" w:rsidRPr="00BA517C" w:rsidRDefault="00BA517C" w:rsidP="00BA517C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BA517C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BA517C">
              <w:rPr>
                <w:b/>
                <w:sz w:val="22"/>
                <w:szCs w:val="22"/>
                <w:lang w:eastAsia="en-US"/>
              </w:rPr>
              <w:t xml:space="preserve">. 17              Общественное </w:t>
            </w:r>
          </w:p>
          <w:p w14:paraId="53223E7F" w14:textId="77777777" w:rsidR="00BA517C" w:rsidRPr="00BA517C" w:rsidRDefault="00BA517C" w:rsidP="00BA517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BA517C">
              <w:rPr>
                <w:b/>
                <w:sz w:val="22"/>
                <w:szCs w:val="22"/>
                <w:lang w:eastAsia="en-US"/>
              </w:rPr>
              <w:t>здоровье и организация здравоохранения</w:t>
            </w:r>
          </w:p>
          <w:p w14:paraId="63C461AF" w14:textId="77777777" w:rsidR="00BA517C" w:rsidRPr="00BA517C" w:rsidRDefault="00BA517C" w:rsidP="00BA517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BA517C">
              <w:rPr>
                <w:b/>
                <w:sz w:val="22"/>
                <w:szCs w:val="22"/>
                <w:lang w:eastAsia="en-US"/>
              </w:rPr>
              <w:t>Шолина</w:t>
            </w:r>
            <w:proofErr w:type="spellEnd"/>
            <w:r w:rsidRPr="00BA517C">
              <w:rPr>
                <w:b/>
                <w:sz w:val="22"/>
                <w:szCs w:val="22"/>
                <w:lang w:eastAsia="en-US"/>
              </w:rPr>
              <w:t xml:space="preserve"> Н. В.</w:t>
            </w:r>
          </w:p>
          <w:p w14:paraId="7C95D662" w14:textId="7FE4555B" w:rsidR="00FB18D4" w:rsidRPr="001B7DB2" w:rsidRDefault="00BA517C" w:rsidP="00BA517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BA517C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BA517C">
              <w:rPr>
                <w:b/>
                <w:sz w:val="22"/>
                <w:szCs w:val="22"/>
                <w:lang w:eastAsia="en-US"/>
              </w:rPr>
              <w:t>. 16</w:t>
            </w:r>
            <w:r>
              <w:rPr>
                <w:b/>
                <w:lang w:eastAsia="en-US"/>
              </w:rPr>
              <w:t xml:space="preserve">                   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AD8EC38" w:rsidR="00534EBC" w:rsidRDefault="00534EBC" w:rsidP="005721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1B95D360" w14:textId="77777777" w:rsidTr="00BA517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45DAD6" w14:textId="77777777" w:rsidR="00BF06DF" w:rsidRDefault="00BF06DF" w:rsidP="00BF06D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32E90E86" w14:textId="77777777" w:rsidR="00BF06DF" w:rsidRDefault="00BF06DF" w:rsidP="00BF06D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31DEE8CC" w14:textId="77777777" w:rsidR="00BF06DF" w:rsidRDefault="00BF06DF" w:rsidP="00BF06D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95A3D7" w14:textId="77777777" w:rsidR="00BF06DF" w:rsidRDefault="00BF06DF" w:rsidP="00BF06D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3B440504" w14:textId="3ABB3EC1" w:rsidR="00E8074C" w:rsidRPr="00DB70C1" w:rsidRDefault="00BF06DF" w:rsidP="00BF0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A3CCFE" w14:textId="279E8104" w:rsidR="00BF06DF" w:rsidRDefault="00BF06DF" w:rsidP="00BF06DF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3 </w:t>
            </w:r>
            <w:r>
              <w:rPr>
                <w:b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Английский язык</w:t>
            </w:r>
          </w:p>
          <w:p w14:paraId="7FFBEFA1" w14:textId="77777777" w:rsidR="00BF06DF" w:rsidRDefault="00BF06DF" w:rsidP="00BF06DF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1F3D61CC" w14:textId="7F24FF00" w:rsidR="00BF06DF" w:rsidRDefault="00BF06DF" w:rsidP="00BF06DF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2</w:t>
            </w:r>
          </w:p>
          <w:p w14:paraId="40494517" w14:textId="29B71E35" w:rsidR="0073311A" w:rsidRPr="0073311A" w:rsidRDefault="0073311A" w:rsidP="00BF06DF">
            <w:pPr>
              <w:jc w:val="right"/>
              <w:rPr>
                <w:b/>
                <w:lang w:eastAsia="en-US"/>
              </w:rPr>
            </w:pPr>
            <w:r w:rsidRPr="0073311A">
              <w:rPr>
                <w:b/>
                <w:lang w:eastAsia="en-US"/>
              </w:rPr>
              <w:t xml:space="preserve">Физическая </w:t>
            </w:r>
          </w:p>
          <w:p w14:paraId="55EC5480" w14:textId="77777777" w:rsidR="0073311A" w:rsidRPr="0073311A" w:rsidRDefault="0073311A" w:rsidP="00BF06DF">
            <w:pPr>
              <w:jc w:val="right"/>
              <w:rPr>
                <w:b/>
                <w:lang w:eastAsia="en-US"/>
              </w:rPr>
            </w:pPr>
            <w:r w:rsidRPr="0073311A">
              <w:rPr>
                <w:b/>
                <w:lang w:eastAsia="en-US"/>
              </w:rPr>
              <w:t>культура</w:t>
            </w:r>
          </w:p>
          <w:p w14:paraId="6672A7D6" w14:textId="77777777" w:rsidR="0073311A" w:rsidRPr="0073311A" w:rsidRDefault="0073311A" w:rsidP="00BF06DF">
            <w:pPr>
              <w:jc w:val="right"/>
              <w:rPr>
                <w:b/>
                <w:lang w:eastAsia="en-US"/>
              </w:rPr>
            </w:pPr>
            <w:r w:rsidRPr="0073311A">
              <w:rPr>
                <w:b/>
                <w:lang w:eastAsia="en-US"/>
              </w:rPr>
              <w:t>Барышев А. Е.</w:t>
            </w:r>
          </w:p>
          <w:p w14:paraId="3B81444B" w14:textId="5A5F4664" w:rsidR="00534EBC" w:rsidRDefault="0073311A" w:rsidP="00BF06D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 w:rsidRPr="0073311A">
              <w:rPr>
                <w:b/>
                <w:lang w:eastAsia="en-US"/>
              </w:rPr>
              <w:t>Спорт. зал</w:t>
            </w:r>
            <w:r>
              <w:rPr>
                <w:b/>
                <w:lang w:eastAsia="en-US"/>
              </w:rPr>
              <w:t xml:space="preserve">        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141C558E" w:rsidR="00A809B8" w:rsidRPr="0089079F" w:rsidRDefault="00A809B8" w:rsidP="001B7D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0CACD5" w14:textId="387956E7" w:rsidR="00BA517C" w:rsidRDefault="00BA517C" w:rsidP="00BA51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56A9D790" w14:textId="77777777" w:rsidR="00BA517C" w:rsidRDefault="00BA517C" w:rsidP="00BA517C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  <w:r>
              <w:rPr>
                <w:b/>
                <w:lang w:eastAsia="en-US"/>
              </w:rPr>
              <w:t xml:space="preserve">   </w:t>
            </w: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6 </w:t>
            </w:r>
          </w:p>
          <w:p w14:paraId="1D38DEFF" w14:textId="77777777" w:rsidR="00BA517C" w:rsidRDefault="00BA517C" w:rsidP="00BA517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41E6A3B8" w14:textId="3AA7486D" w:rsidR="004265CA" w:rsidRPr="00BA517C" w:rsidRDefault="00BA517C" w:rsidP="00BA517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стерева Н. В.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17</w:t>
            </w:r>
            <w:r>
              <w:rPr>
                <w:b/>
                <w:lang w:eastAsia="en-US"/>
              </w:rPr>
              <w:t xml:space="preserve">                  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EEAF5D6" w:rsidR="00C80510" w:rsidRDefault="00C80510" w:rsidP="004F60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240F1FC4" w14:textId="77777777" w:rsidTr="00BA517C">
        <w:trPr>
          <w:trHeight w:val="19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209B50" w14:textId="77777777" w:rsidR="00BF06DF" w:rsidRDefault="00BF06DF" w:rsidP="00BF06DF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52F3247A" w14:textId="77777777" w:rsidR="00BF06DF" w:rsidRDefault="00BF06DF" w:rsidP="00BF06DF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54CB430C" w14:textId="77777777" w:rsidR="00BF06DF" w:rsidRDefault="00BF06DF" w:rsidP="00BF06DF">
            <w:pPr>
              <w:tabs>
                <w:tab w:val="left" w:pos="1440"/>
              </w:tabs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17</w:t>
            </w:r>
          </w:p>
          <w:p w14:paraId="14D7FE53" w14:textId="77777777" w:rsidR="00BF06DF" w:rsidRDefault="00BF06DF" w:rsidP="00BF06D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6F39E3AA" w14:textId="3D447D43" w:rsidR="004265CA" w:rsidRPr="008E23F2" w:rsidRDefault="00BF06DF" w:rsidP="00BF06D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стерева Н. В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17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793E11" w14:textId="48CB5DC0" w:rsidR="00BA517C" w:rsidRDefault="00BA517C" w:rsidP="00BA517C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4 </w:t>
            </w:r>
            <w:r>
              <w:rPr>
                <w:b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664EC98C" w14:textId="77777777" w:rsidR="00BA517C" w:rsidRDefault="00BA517C" w:rsidP="00BA517C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59668E0D" w14:textId="77777777" w:rsidR="00BA517C" w:rsidRDefault="00BA517C" w:rsidP="00BA517C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17</w:t>
            </w:r>
            <w:r>
              <w:rPr>
                <w:b/>
                <w:lang w:eastAsia="en-US"/>
              </w:rPr>
              <w:t xml:space="preserve">               </w:t>
            </w:r>
            <w:r>
              <w:rPr>
                <w:b/>
                <w:lang w:eastAsia="en-US"/>
              </w:rPr>
              <w:t xml:space="preserve">Общественное </w:t>
            </w:r>
          </w:p>
          <w:p w14:paraId="2482A241" w14:textId="123D6C0B" w:rsidR="00BA517C" w:rsidRDefault="00BA517C" w:rsidP="00BA517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доровье и организация здравоохранения</w:t>
            </w:r>
          </w:p>
          <w:p w14:paraId="42974AA4" w14:textId="77777777" w:rsidR="00BA517C" w:rsidRDefault="00BA517C" w:rsidP="00BA517C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15DEE80D" w14:textId="411743CE" w:rsidR="00E67F41" w:rsidRPr="007837BE" w:rsidRDefault="00BA517C" w:rsidP="00BA51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6                   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4D7B48F2" w:rsidR="00534EBC" w:rsidRDefault="00534EBC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A6139B" w14:textId="6F1D5B63" w:rsidR="00BA517C" w:rsidRDefault="00BA517C" w:rsidP="00BA51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щественное </w:t>
            </w:r>
          </w:p>
          <w:p w14:paraId="514B0C9B" w14:textId="77777777" w:rsidR="00BA517C" w:rsidRDefault="00BA517C" w:rsidP="00BA51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доровье и организация здравоохранения</w:t>
            </w:r>
          </w:p>
          <w:p w14:paraId="472F7458" w14:textId="77777777" w:rsidR="00BA517C" w:rsidRDefault="00BA517C" w:rsidP="00BA517C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0EEBED31" w14:textId="028F2C3D" w:rsidR="00534EBC" w:rsidRDefault="00BA517C" w:rsidP="00BA517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6                   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6E5F640" w:rsidR="00C80510" w:rsidRDefault="00C80510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89086A" w14:paraId="5F818E17" w14:textId="77777777" w:rsidTr="00BA517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3E3C32E" w14:textId="77777777" w:rsidR="00BF06DF" w:rsidRDefault="00BF06DF" w:rsidP="00BF06DF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0360DBF9" w14:textId="2F61D016" w:rsidR="00BF06DF" w:rsidRDefault="00BF06DF" w:rsidP="00BF06DF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стерева Н. В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17</w:t>
            </w:r>
          </w:p>
          <w:p w14:paraId="35E3975B" w14:textId="77777777" w:rsidR="00BF06DF" w:rsidRDefault="00BF06DF" w:rsidP="00BF06D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1CCC09AB" w14:textId="07A6D0BB" w:rsidR="00706D7A" w:rsidRPr="00BA517C" w:rsidRDefault="00BF06DF" w:rsidP="00BA517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стерева Н. В. </w:t>
            </w:r>
            <w:r w:rsidR="00BA517C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17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43ADC5" w14:textId="7462C8D2" w:rsidR="00BA517C" w:rsidRPr="00BA517C" w:rsidRDefault="00BA517C" w:rsidP="00BA51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6 </w:t>
            </w:r>
            <w:r>
              <w:rPr>
                <w:b/>
                <w:vertAlign w:val="superscript"/>
                <w:lang w:eastAsia="en-US"/>
              </w:rPr>
              <w:t>00</w:t>
            </w:r>
            <w:r w:rsidRPr="00BA517C">
              <w:rPr>
                <w:b/>
                <w:lang w:eastAsia="en-US"/>
              </w:rPr>
              <w:t>Физическая</w:t>
            </w:r>
            <w:r>
              <w:rPr>
                <w:b/>
                <w:lang w:eastAsia="en-US"/>
              </w:rPr>
              <w:t xml:space="preserve"> </w:t>
            </w:r>
            <w:r w:rsidRPr="00BA517C">
              <w:rPr>
                <w:b/>
                <w:lang w:eastAsia="en-US"/>
              </w:rPr>
              <w:t>культура</w:t>
            </w:r>
          </w:p>
          <w:p w14:paraId="246E26F3" w14:textId="77777777" w:rsidR="00BA517C" w:rsidRPr="00BA517C" w:rsidRDefault="00BA517C" w:rsidP="00BA517C">
            <w:pPr>
              <w:rPr>
                <w:b/>
                <w:lang w:eastAsia="en-US"/>
              </w:rPr>
            </w:pPr>
            <w:r w:rsidRPr="00BA517C">
              <w:rPr>
                <w:b/>
                <w:lang w:eastAsia="en-US"/>
              </w:rPr>
              <w:t>Барышев А. Е.</w:t>
            </w:r>
          </w:p>
          <w:p w14:paraId="71B1C789" w14:textId="77777777" w:rsidR="0028593B" w:rsidRDefault="00BA517C" w:rsidP="00BA517C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BA517C">
              <w:rPr>
                <w:b/>
                <w:lang w:eastAsia="en-US"/>
              </w:rPr>
              <w:t>Спорт. зал</w:t>
            </w:r>
          </w:p>
          <w:p w14:paraId="4EDEEECA" w14:textId="07D9C638" w:rsidR="00BA517C" w:rsidRDefault="00BA517C" w:rsidP="00BA517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597BA1CF" w14:textId="77777777" w:rsidR="00BA517C" w:rsidRDefault="00BA517C" w:rsidP="00BA517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02C1D051" w14:textId="76FB67A6" w:rsidR="00BA517C" w:rsidRDefault="00BA517C" w:rsidP="00BA517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17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0DAA54F8" w:rsidR="00E94F7F" w:rsidRDefault="00E94F7F" w:rsidP="001B7DB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3B5817" w14:textId="77777777" w:rsidR="00BA517C" w:rsidRDefault="00BA517C" w:rsidP="00BA517C">
            <w:pPr>
              <w:jc w:val="right"/>
              <w:rPr>
                <w:b/>
                <w:lang w:eastAsia="en-US"/>
              </w:rPr>
            </w:pPr>
          </w:p>
          <w:p w14:paraId="4FDAB832" w14:textId="77777777" w:rsidR="00BA517C" w:rsidRDefault="00BA517C" w:rsidP="00BA517C">
            <w:pPr>
              <w:jc w:val="right"/>
              <w:rPr>
                <w:b/>
                <w:lang w:eastAsia="en-US"/>
              </w:rPr>
            </w:pPr>
          </w:p>
          <w:p w14:paraId="0A2942C9" w14:textId="14D93C4B" w:rsidR="00BA517C" w:rsidRDefault="00BA517C" w:rsidP="00BA517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щественное </w:t>
            </w:r>
          </w:p>
          <w:p w14:paraId="6BF3D69C" w14:textId="77777777" w:rsidR="00BA517C" w:rsidRDefault="00BA517C" w:rsidP="00BA517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доровье и организация здравоохранения</w:t>
            </w:r>
          </w:p>
          <w:p w14:paraId="047D045B" w14:textId="77777777" w:rsidR="00BA517C" w:rsidRDefault="00BA517C" w:rsidP="00BA517C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3A396CAB" w14:textId="4B1CB6E7" w:rsidR="00534EBC" w:rsidRDefault="00BA517C" w:rsidP="00BA517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6                   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A809B8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D08FD59" w:rsidR="00AE3D2A" w:rsidRDefault="00931FB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0E336FC" w:rsidR="00AE3D2A" w:rsidRDefault="00931FB0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0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BA517C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5B25687A" w:rsidR="0013746E" w:rsidRPr="0073311A" w:rsidRDefault="0013746E" w:rsidP="0073311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A1BEE6" w:rsidR="00AE3D2A" w:rsidRPr="0013746E" w:rsidRDefault="00AE3D2A" w:rsidP="00B743CE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25A254F3" w:rsidR="00AE3D2A" w:rsidRPr="00856400" w:rsidRDefault="00AE3D2A" w:rsidP="00D626D2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735355" w:rsidR="00AE3D2A" w:rsidRPr="003374FF" w:rsidRDefault="00AE3D2A" w:rsidP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7A603DC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04542F" w14:textId="77777777" w:rsidR="00BA517C" w:rsidRDefault="00BA517C" w:rsidP="00BA517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</w:t>
            </w:r>
            <w:r>
              <w:rPr>
                <w:b/>
                <w:sz w:val="28"/>
                <w:szCs w:val="28"/>
                <w:lang w:eastAsia="en-US"/>
              </w:rPr>
              <w:t xml:space="preserve">Английский </w:t>
            </w:r>
          </w:p>
          <w:p w14:paraId="16359D1D" w14:textId="01BF1138" w:rsidR="00AE3D2A" w:rsidRDefault="00BA517C" w:rsidP="00BA51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зык</w:t>
            </w:r>
          </w:p>
          <w:p w14:paraId="3E2F0A24" w14:textId="2DA4CE69" w:rsidR="00BA517C" w:rsidRDefault="00BA517C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8F68FD" w14:textId="4F37A8C6" w:rsidR="00BA517C" w:rsidRDefault="00BA517C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255299C2" w14:textId="6CE17B8B" w:rsidR="00BA517C" w:rsidRDefault="00BA517C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044C861D" w:rsidR="00B17027" w:rsidRPr="005D4DF9" w:rsidRDefault="00BA517C" w:rsidP="00BA51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89086A" w14:paraId="0012D010" w14:textId="77777777" w:rsidTr="00BA517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7E6546CD" w:rsidR="0013746E" w:rsidRPr="00856400" w:rsidRDefault="0013746E" w:rsidP="0073311A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5BBD0B3F" w:rsidR="00AE3D2A" w:rsidRPr="00F23C39" w:rsidRDefault="00AE3D2A" w:rsidP="00B743C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525F1E1" w:rsidR="00AE3D2A" w:rsidRPr="00B743CE" w:rsidRDefault="00AE3D2A" w:rsidP="00D626D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E35637" w14:textId="77777777" w:rsidR="00D469CF" w:rsidRDefault="00D469CF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F1C558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AC0F57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B34F82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15F910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6D5B61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39FF8C" w14:textId="0300A2AC" w:rsidR="00A809B8" w:rsidRPr="007053E7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70B67B5" w:rsidR="007053E7" w:rsidRPr="007053E7" w:rsidRDefault="007053E7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8FDC31" w14:textId="77777777" w:rsidR="0089079F" w:rsidRDefault="00BA517C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2E6BAAE4" w14:textId="77777777" w:rsidR="00BA517C" w:rsidRDefault="00BA517C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CCF405" w14:textId="77777777" w:rsidR="00BA517C" w:rsidRDefault="00BA517C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CC16F65" w14:textId="77777777" w:rsidR="00BA517C" w:rsidRDefault="00BA517C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03A701B6" w:rsidR="00BA517C" w:rsidRDefault="00BA517C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89086A" w14:paraId="3E2CB820" w14:textId="77777777" w:rsidTr="00BA517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6B71A432" w:rsidR="00AE3D2A" w:rsidRPr="005223D0" w:rsidRDefault="00AE3D2A" w:rsidP="0073311A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1D5A041" w:rsidR="00AE3D2A" w:rsidRDefault="00AE3D2A" w:rsidP="00B743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0E5A1B4A" w:rsidR="0013746E" w:rsidRPr="00856400" w:rsidRDefault="0013746E" w:rsidP="00D206BF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0AF2A5" w:rsidR="0089086A" w:rsidRDefault="0089086A" w:rsidP="0089086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96926A" w:rsidR="00AE3D2A" w:rsidRDefault="00AE3D2A" w:rsidP="007053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F1EB1C" w14:textId="77777777" w:rsidR="00BA517C" w:rsidRDefault="00BA517C" w:rsidP="00BA517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12D56685" w14:textId="77777777" w:rsidR="00BA517C" w:rsidRDefault="00BA517C" w:rsidP="00BA517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1FCAAB86" w14:textId="77777777" w:rsidR="00BA517C" w:rsidRDefault="00BA517C" w:rsidP="00BA517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22F7CA" w14:textId="77777777" w:rsidR="00BA517C" w:rsidRDefault="00BA517C" w:rsidP="00BA517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2806065A" w14:textId="77777777" w:rsidR="00BA517C" w:rsidRDefault="00BA517C" w:rsidP="00BA517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FEEF3D" w14:textId="0D4EEDD0" w:rsidR="0089079F" w:rsidRPr="00027F2A" w:rsidRDefault="00BA517C" w:rsidP="00BA51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  <w:tr w:rsidR="0089086A" w14:paraId="32BE4A08" w14:textId="77777777" w:rsidTr="00BA517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1569ED21" w:rsidR="00AE3D2A" w:rsidRPr="0073311A" w:rsidRDefault="00AE3D2A" w:rsidP="0073311A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1B4F00E" w:rsidR="00AE3D2A" w:rsidRPr="00EA267D" w:rsidRDefault="00AE3D2A" w:rsidP="00B743C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020466" w:rsidR="00AE3D2A" w:rsidRDefault="00AE3D2A" w:rsidP="00D206B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08E1D9" w14:textId="77777777" w:rsidR="004830EC" w:rsidRPr="004830EC" w:rsidRDefault="004830EC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830EC"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56CCFFF2" w14:textId="77777777" w:rsidR="004830EC" w:rsidRPr="004830EC" w:rsidRDefault="004830EC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830EC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4830EC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D9D331B" w14:textId="5AF2D397" w:rsidR="00027F2A" w:rsidRPr="006D7653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830E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830EC"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D1E1F1F" w:rsidR="00AE3D2A" w:rsidRDefault="00931FB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809B8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CDED70" w14:textId="5905A0BB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431ABF59" w14:textId="19EDF5F2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</w:t>
            </w:r>
            <w:r>
              <w:rPr>
                <w:b/>
                <w:sz w:val="32"/>
                <w:szCs w:val="32"/>
                <w:lang w:eastAsia="en-US"/>
              </w:rPr>
              <w:t>алахова О. К.</w:t>
            </w:r>
          </w:p>
          <w:p w14:paraId="61BC8EBB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9E903" w14:textId="19BC9266" w:rsidR="00AE3D2A" w:rsidRPr="004830EC" w:rsidRDefault="004830EC" w:rsidP="004830EC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</w:t>
            </w:r>
            <w:r>
              <w:rPr>
                <w:b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A465B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4969D252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7BB675A4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B329F2" w14:textId="21CC1D53" w:rsidR="00B17027" w:rsidRPr="003261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FEF66E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гинекологии</w:t>
            </w:r>
          </w:p>
          <w:p w14:paraId="6E40A8EF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9DC3E6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5C7117C2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7C179E" w14:textId="51BF21E9" w:rsidR="00AE3D2A" w:rsidRPr="0038015C" w:rsidRDefault="004830EC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9A87E8" w14:textId="77777777" w:rsidR="00B769E8" w:rsidRPr="00520F0B" w:rsidRDefault="00520F0B" w:rsidP="00520F0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0F0B"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4B0380BA" w14:textId="77777777" w:rsidR="00520F0B" w:rsidRPr="00520F0B" w:rsidRDefault="00520F0B" w:rsidP="00520F0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B3EC3C" w14:textId="77777777" w:rsidR="00520F0B" w:rsidRPr="00520F0B" w:rsidRDefault="00520F0B" w:rsidP="00520F0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0F0B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070E33EA" w14:textId="77777777" w:rsidR="00520F0B" w:rsidRPr="00520F0B" w:rsidRDefault="00520F0B" w:rsidP="00520F0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A2BE7F" w14:textId="5413CB58" w:rsidR="00520F0B" w:rsidRPr="00BC2456" w:rsidRDefault="00520F0B" w:rsidP="00520F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20F0B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20F0B"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81E42" w14:textId="63C60CD5" w:rsidR="00B17027" w:rsidRPr="00B06278" w:rsidRDefault="00B17027" w:rsidP="00156E9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A809B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35AFB" w14:textId="77777777" w:rsidR="00A809B8" w:rsidRPr="004830EC" w:rsidRDefault="004830EC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830EC">
              <w:rPr>
                <w:b/>
                <w:sz w:val="32"/>
                <w:szCs w:val="32"/>
                <w:lang w:eastAsia="en-US"/>
              </w:rPr>
              <w:t>Диагностика в гинекологии</w:t>
            </w:r>
          </w:p>
          <w:p w14:paraId="53AF025B" w14:textId="77777777" w:rsidR="004830EC" w:rsidRPr="004830EC" w:rsidRDefault="004830EC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08B1A3" w14:textId="77777777" w:rsidR="004830EC" w:rsidRPr="004830EC" w:rsidRDefault="004830EC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830EC"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086E1647" w14:textId="77777777" w:rsidR="004830EC" w:rsidRPr="004830EC" w:rsidRDefault="004830EC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2E4B42A2" w:rsidR="004830EC" w:rsidRPr="00B17027" w:rsidRDefault="004830EC" w:rsidP="00D206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830E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830EC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A4C260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30C1A57B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0FF639E7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7417FAB4" w:rsidR="00027F2A" w:rsidRPr="00F23C39" w:rsidRDefault="004830EC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6F6C9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заболеваний глаз</w:t>
            </w:r>
          </w:p>
          <w:p w14:paraId="76466218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2E3446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58981727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0CA0178A" w:rsidR="00D206BF" w:rsidRPr="00712900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1A2D0" w14:textId="77777777" w:rsidR="00B769E8" w:rsidRPr="00520F0B" w:rsidRDefault="00520F0B" w:rsidP="00156E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0F0B">
              <w:rPr>
                <w:b/>
                <w:sz w:val="32"/>
                <w:szCs w:val="32"/>
                <w:lang w:eastAsia="en-US"/>
              </w:rPr>
              <w:t>Заболевания ЛОР органов и беременность</w:t>
            </w:r>
          </w:p>
          <w:p w14:paraId="1B6696F9" w14:textId="77777777" w:rsidR="00520F0B" w:rsidRPr="00520F0B" w:rsidRDefault="00520F0B" w:rsidP="00156E9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3333EB" w14:textId="77777777" w:rsidR="00520F0B" w:rsidRPr="00520F0B" w:rsidRDefault="00520F0B" w:rsidP="00156E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0F0B"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44D28D18" w14:textId="1DB63FB4" w:rsidR="00520F0B" w:rsidRPr="00AA232C" w:rsidRDefault="00520F0B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20F0B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20F0B"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3FE731DA" w:rsidR="00E2256C" w:rsidRPr="002773DA" w:rsidRDefault="00E2256C" w:rsidP="00156E9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4830E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C27C6A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3C2BBC36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74E024F4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55F68D77" w:rsidR="00437301" w:rsidRPr="00952197" w:rsidRDefault="00D206BF" w:rsidP="00D206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6FA0A9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заболеваний глаз</w:t>
            </w:r>
          </w:p>
          <w:p w14:paraId="267338C8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560BC7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590E90D5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0883E85B" w:rsidR="00AE3D2A" w:rsidRPr="00E36F6E" w:rsidRDefault="00D206BF" w:rsidP="00D206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670441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7E1AED54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6A0FA6CD" w14:textId="77777777" w:rsidR="00D206BF" w:rsidRDefault="00D206BF" w:rsidP="00D206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616BAC63" w:rsidR="00027F2A" w:rsidRPr="00B7080A" w:rsidRDefault="00D206BF" w:rsidP="00D206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DD40B7" w14:textId="77777777" w:rsidR="00520F0B" w:rsidRDefault="00520F0B" w:rsidP="00520F0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болевания ЛОР органов и беременность</w:t>
            </w:r>
          </w:p>
          <w:p w14:paraId="55088379" w14:textId="77777777" w:rsidR="00520F0B" w:rsidRDefault="00520F0B" w:rsidP="00520F0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A88E60" w14:textId="77777777" w:rsidR="00520F0B" w:rsidRDefault="00520F0B" w:rsidP="00520F0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044F7BEF" w14:textId="576AD569" w:rsidR="00156E93" w:rsidRPr="00AF59D8" w:rsidRDefault="00520F0B" w:rsidP="00520F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370564F" w:rsidR="00AF59D8" w:rsidRPr="00437273" w:rsidRDefault="00AF59D8" w:rsidP="00156E9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4830E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9B6D28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заболеваний глаз</w:t>
            </w:r>
          </w:p>
          <w:p w14:paraId="66B77E1B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6DC546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1635E4C0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18E9C2" w14:textId="2C9556D1" w:rsidR="00437301" w:rsidRPr="003261EC" w:rsidRDefault="004830EC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50FD8C" w14:textId="5DC0D827" w:rsidR="004830EC" w:rsidRDefault="004830EC" w:rsidP="00520F0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7CA4789" w14:textId="5DC88988" w:rsidR="004830EC" w:rsidRDefault="004830EC" w:rsidP="00520F0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6271EE6" w14:textId="77777777" w:rsidR="004830EC" w:rsidRDefault="004830EC" w:rsidP="00520F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69FF919" w14:textId="77777777" w:rsidR="004830EC" w:rsidRDefault="004830EC" w:rsidP="00520F0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2B9FBC0" w14:textId="77777777" w:rsidR="00520F0B" w:rsidRDefault="00520F0B" w:rsidP="00520F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3FBC6CC" w14:textId="19C6466E" w:rsidR="00520F0B" w:rsidRDefault="00520F0B" w:rsidP="00520F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D687D6D" w14:textId="6688ABE5" w:rsidR="00520F0B" w:rsidRPr="004830EC" w:rsidRDefault="00520F0B" w:rsidP="00520F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751327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706CA0CC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1261A5F4" w14:textId="77777777" w:rsidR="004830EC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009C4410" w:rsidR="00AE3D2A" w:rsidRPr="00302918" w:rsidRDefault="004830EC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7BDB47" w14:textId="77777777" w:rsidR="00156E93" w:rsidRPr="00520F0B" w:rsidRDefault="00520F0B" w:rsidP="00520F0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0F0B"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44978929" w14:textId="77777777" w:rsidR="00520F0B" w:rsidRPr="00520F0B" w:rsidRDefault="00520F0B" w:rsidP="00520F0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DF2FE8" w14:textId="77777777" w:rsidR="00520F0B" w:rsidRPr="00520F0B" w:rsidRDefault="00520F0B" w:rsidP="00520F0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0F0B"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3D5388D9" w14:textId="77777777" w:rsidR="00520F0B" w:rsidRPr="00520F0B" w:rsidRDefault="00520F0B" w:rsidP="00520F0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50FADED9" w:rsidR="00520F0B" w:rsidRPr="00AF59D8" w:rsidRDefault="00520F0B" w:rsidP="00520F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20F0B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20F0B"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7ABCD92" w:rsidR="00AE3D2A" w:rsidRPr="00A23546" w:rsidRDefault="00AE3D2A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352"/>
        <w:gridCol w:w="2410"/>
        <w:gridCol w:w="2552"/>
        <w:gridCol w:w="2693"/>
        <w:gridCol w:w="2835"/>
        <w:gridCol w:w="2693"/>
      </w:tblGrid>
      <w:tr w:rsidR="00B435F0" w14:paraId="10E407D0" w14:textId="763315E5" w:rsidTr="00894AB6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20BE56C" w:rsidR="00AE3D2A" w:rsidRDefault="00931FB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4830EC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68A557" w14:textId="77777777" w:rsidR="004830EC" w:rsidRDefault="00156E93" w:rsidP="004830E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4830EC"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1F9BD5DF" w14:textId="77777777" w:rsidR="004830EC" w:rsidRDefault="004830EC" w:rsidP="004830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различных заболеваниях в хирургии</w:t>
            </w:r>
          </w:p>
          <w:p w14:paraId="386888A1" w14:textId="77777777" w:rsidR="004830EC" w:rsidRDefault="004830EC" w:rsidP="004830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25571543" w14:textId="063039BF" w:rsidR="00156E93" w:rsidRPr="00156E93" w:rsidRDefault="004830EC" w:rsidP="004830EC">
            <w:pPr>
              <w:tabs>
                <w:tab w:val="left" w:pos="1440"/>
              </w:tabs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77E5D" w14:textId="456E170D" w:rsidR="00AE3D2A" w:rsidRPr="002A5B51" w:rsidRDefault="00AE3D2A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913A24" w14:textId="77777777" w:rsidR="004830EC" w:rsidRDefault="00DE4686" w:rsidP="004830E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</w:rPr>
              <w:t xml:space="preserve">30   </w:t>
            </w:r>
            <w:r w:rsidR="004830EC"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2270307A" w14:textId="77777777" w:rsidR="004830EC" w:rsidRDefault="004830EC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терапии</w:t>
            </w:r>
          </w:p>
          <w:p w14:paraId="3CFD79BB" w14:textId="2C85057C" w:rsidR="004830EC" w:rsidRDefault="004830EC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1E177327" w14:textId="059585B9" w:rsidR="00AE3D2A" w:rsidRPr="00873FA0" w:rsidRDefault="004830EC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9A1BAF" w14:textId="5437C04E" w:rsidR="008C2B62" w:rsidRPr="00BF0189" w:rsidRDefault="008C2B62" w:rsidP="008C2B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111E5A" w14:textId="77777777" w:rsidR="00520F0B" w:rsidRPr="00520F0B" w:rsidRDefault="00520F0B" w:rsidP="00520F0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20F0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577DE33F" w14:textId="77777777" w:rsidR="00520F0B" w:rsidRDefault="00520F0B" w:rsidP="00520F0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C666F2" w14:textId="2B82E452" w:rsidR="00520F0B" w:rsidRPr="00520F0B" w:rsidRDefault="00520F0B" w:rsidP="00520F0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0F0B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63EDC0E9" w14:textId="1383D057" w:rsidR="00AE3D2A" w:rsidRPr="00520F0B" w:rsidRDefault="00520F0B" w:rsidP="00520F0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20F0B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C825B" w14:textId="7E53BB17" w:rsidR="00EA4C5E" w:rsidRPr="00853930" w:rsidRDefault="00EA4C5E" w:rsidP="00520F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435F0" w14:paraId="20F920F9" w14:textId="61C4E8D9" w:rsidTr="00520F0B">
        <w:trPr>
          <w:trHeight w:val="2194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9984AD" w14:textId="5346AF82" w:rsidR="004830EC" w:rsidRDefault="00156E93" w:rsidP="004830E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4830E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830EC"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548396A5" w14:textId="77777777" w:rsidR="004830EC" w:rsidRDefault="004830EC" w:rsidP="004830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различных заболеваниях в хирургии</w:t>
            </w:r>
          </w:p>
          <w:p w14:paraId="573721D0" w14:textId="77777777" w:rsidR="004830EC" w:rsidRDefault="004830EC" w:rsidP="004830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25BDACBE" w14:textId="79191BA6" w:rsidR="004830EC" w:rsidRPr="00E2256C" w:rsidRDefault="004830EC" w:rsidP="004830EC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297C101B" w14:textId="42D29E47" w:rsidR="00AA232C" w:rsidRPr="00E2256C" w:rsidRDefault="00AA232C" w:rsidP="00156E9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B773A85" w:rsidR="00AF59D8" w:rsidRPr="00BF0189" w:rsidRDefault="00AF59D8" w:rsidP="00DE468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6CFD08" w14:textId="3621553C" w:rsidR="00DE4686" w:rsidRDefault="00DE4686" w:rsidP="00DE46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 </w:t>
            </w: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0633CF3C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терапии</w:t>
            </w:r>
          </w:p>
          <w:p w14:paraId="0CA1F489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3C2EE70A" w14:textId="77777777" w:rsidR="00DE4686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B8F065" w14:textId="14567E7E" w:rsidR="004B4028" w:rsidRPr="00F1609C" w:rsidRDefault="00DE4686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79D94FB7" w:rsidR="00BF0189" w:rsidRDefault="00BF0189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282000" w14:textId="77777777" w:rsidR="00520F0B" w:rsidRDefault="00520F0B" w:rsidP="00520F0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75606EC9" w14:textId="77777777" w:rsidR="00520F0B" w:rsidRDefault="00520F0B" w:rsidP="00520F0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8701D2" w14:textId="77777777" w:rsidR="00520F0B" w:rsidRDefault="00520F0B" w:rsidP="00520F0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495D7EE0" w14:textId="77777777" w:rsidR="00520F0B" w:rsidRDefault="00520F0B" w:rsidP="00520F0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3B60B1" w14:textId="22D929F3" w:rsidR="00BF0189" w:rsidRPr="00D6543D" w:rsidRDefault="00520F0B" w:rsidP="00520F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1E0C3D50" w:rsidR="0097616F" w:rsidRPr="00C63CFF" w:rsidRDefault="0097616F" w:rsidP="00520F0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04407403" w14:textId="10919345" w:rsidTr="00520F0B">
        <w:trPr>
          <w:trHeight w:val="224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C1011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91B516" w14:textId="77777777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1ADCE3FD" w14:textId="5D0CF0D1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личных заболеваниях в </w:t>
            </w:r>
            <w:r w:rsidR="004830EC">
              <w:rPr>
                <w:b/>
                <w:sz w:val="28"/>
                <w:szCs w:val="28"/>
                <w:lang w:eastAsia="en-US"/>
              </w:rPr>
              <w:t>педиатрии</w:t>
            </w:r>
          </w:p>
          <w:p w14:paraId="27230FF8" w14:textId="5040B864" w:rsidR="00156E93" w:rsidRDefault="004830EC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айкина И. Г</w:t>
            </w:r>
          </w:p>
          <w:p w14:paraId="07285345" w14:textId="77777777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147F3" w14:textId="310F3E0E" w:rsidR="00AE3D2A" w:rsidRPr="00407292" w:rsidRDefault="00156E93" w:rsidP="00156E9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180CD045" w:rsidR="00AF59D8" w:rsidRPr="00BF0189" w:rsidRDefault="00AF59D8" w:rsidP="00DE468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6D89B2" w14:textId="77777777" w:rsidR="00520F0B" w:rsidRDefault="00520F0B" w:rsidP="00520F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74483E8A" w14:textId="77777777" w:rsidR="00520F0B" w:rsidRDefault="00520F0B" w:rsidP="00520F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педиатрии</w:t>
            </w:r>
          </w:p>
          <w:p w14:paraId="12941BE9" w14:textId="4CDF04A1" w:rsidR="00520F0B" w:rsidRDefault="00520F0B" w:rsidP="00520F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56FF8326" w14:textId="77777777" w:rsidR="00520F0B" w:rsidRDefault="00520F0B" w:rsidP="00520F0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820D42" w14:textId="235729EA" w:rsidR="00B91674" w:rsidRPr="00297963" w:rsidRDefault="00520F0B" w:rsidP="00520F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20D42874" w:rsidR="00853930" w:rsidRPr="00000DEB" w:rsidRDefault="00853930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E34E1F" w14:textId="77777777" w:rsidR="00520F0B" w:rsidRDefault="00520F0B" w:rsidP="00520F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038EBBA" w14:textId="77777777" w:rsidR="00520F0B" w:rsidRDefault="00520F0B" w:rsidP="00520F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2B83110" w14:textId="77777777" w:rsidR="00520F0B" w:rsidRDefault="00520F0B" w:rsidP="00520F0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5F3EFB44" w14:textId="77777777" w:rsidR="00520F0B" w:rsidRDefault="00520F0B" w:rsidP="00520F0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75D05C" w14:textId="77777777" w:rsidR="00520F0B" w:rsidRDefault="00520F0B" w:rsidP="00520F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8C743D2" w14:textId="77777777" w:rsidR="00520F0B" w:rsidRDefault="00520F0B" w:rsidP="00520F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D12C5F0" w14:textId="4F81A66E" w:rsidR="00BF0189" w:rsidRPr="00D6543D" w:rsidRDefault="00520F0B" w:rsidP="00520F0B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698F569" w:rsidR="0097616F" w:rsidRPr="001A246C" w:rsidRDefault="0097616F" w:rsidP="00894AB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2C3852F9" w14:textId="4BB89ECA" w:rsidTr="00520F0B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C9FB8B" w14:textId="77777777" w:rsidR="004830EC" w:rsidRDefault="004830EC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53C3A7B0" w14:textId="77777777" w:rsidR="004830EC" w:rsidRDefault="004830EC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педиатрии</w:t>
            </w:r>
          </w:p>
          <w:p w14:paraId="1404DA84" w14:textId="77777777" w:rsidR="004830EC" w:rsidRDefault="004830EC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айкина И. Г</w:t>
            </w:r>
          </w:p>
          <w:p w14:paraId="193FA9AF" w14:textId="77777777" w:rsidR="004830EC" w:rsidRDefault="004830EC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9B384A" w14:textId="3A5D6D1A" w:rsidR="00AE3D2A" w:rsidRPr="00C63AA7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E9E9346" w:rsidR="00DD65D3" w:rsidRPr="00447953" w:rsidRDefault="00DD65D3" w:rsidP="00DE468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89961A" w14:textId="77777777" w:rsidR="00520F0B" w:rsidRDefault="00520F0B" w:rsidP="00520F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5B501B1E" w14:textId="77777777" w:rsidR="00520F0B" w:rsidRDefault="00520F0B" w:rsidP="00520F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педиатрии</w:t>
            </w:r>
          </w:p>
          <w:p w14:paraId="2B2D262A" w14:textId="77777777" w:rsidR="00520F0B" w:rsidRDefault="00520F0B" w:rsidP="00520F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7E1DF20B" w14:textId="77777777" w:rsidR="00520F0B" w:rsidRDefault="00520F0B" w:rsidP="00520F0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356A66" w14:textId="5DDB9990" w:rsidR="00AE3D2A" w:rsidRPr="00EA0CCD" w:rsidRDefault="00520F0B" w:rsidP="00520F0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6209F1E" w:rsidR="00853930" w:rsidRPr="0015196F" w:rsidRDefault="00853930" w:rsidP="00DE468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A52D84" w14:textId="77777777" w:rsidR="00520F0B" w:rsidRDefault="00520F0B" w:rsidP="00520F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AD00847" w14:textId="77777777" w:rsidR="00520F0B" w:rsidRDefault="00520F0B" w:rsidP="00520F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9DA7824" w14:textId="77777777" w:rsidR="00520F0B" w:rsidRDefault="00520F0B" w:rsidP="00520F0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D3FC9BA" w14:textId="77777777" w:rsidR="00520F0B" w:rsidRDefault="00520F0B" w:rsidP="00520F0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D4315F" w14:textId="77777777" w:rsidR="00520F0B" w:rsidRDefault="00520F0B" w:rsidP="00520F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A76E452" w14:textId="77777777" w:rsidR="00520F0B" w:rsidRDefault="00520F0B" w:rsidP="00520F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D4647AC" w14:textId="3D8E7ADD" w:rsidR="00681BE7" w:rsidRPr="004703A9" w:rsidRDefault="00520F0B" w:rsidP="00520F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50BA4B2" w:rsidR="00894AB6" w:rsidRPr="004703A9" w:rsidRDefault="00894AB6" w:rsidP="009F77F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F9786D" w14:textId="77777777" w:rsidR="006914DB" w:rsidRDefault="006914DB"/>
    <w:sectPr w:rsidR="006914DB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931FB0" w:rsidRDefault="00931FB0" w:rsidP="001E51DF">
      <w:r>
        <w:separator/>
      </w:r>
    </w:p>
  </w:endnote>
  <w:endnote w:type="continuationSeparator" w:id="0">
    <w:p w14:paraId="65B1D05E" w14:textId="77777777" w:rsidR="00931FB0" w:rsidRDefault="00931FB0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931FB0" w:rsidRDefault="00931FB0" w:rsidP="001E51DF">
      <w:r>
        <w:separator/>
      </w:r>
    </w:p>
  </w:footnote>
  <w:footnote w:type="continuationSeparator" w:id="0">
    <w:p w14:paraId="3E88E841" w14:textId="77777777" w:rsidR="00931FB0" w:rsidRDefault="00931FB0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50C3FA9E" w:rsidR="00931FB0" w:rsidRDefault="00931FB0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>
      <w:rPr>
        <w:noProof/>
      </w:rPr>
      <w:t>28.02.2021 11:4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27F2A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13F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287C"/>
    <w:rsid w:val="000C4C35"/>
    <w:rsid w:val="000C4EBC"/>
    <w:rsid w:val="000C5203"/>
    <w:rsid w:val="000D3012"/>
    <w:rsid w:val="000E0634"/>
    <w:rsid w:val="000E4404"/>
    <w:rsid w:val="000E487F"/>
    <w:rsid w:val="000E7B52"/>
    <w:rsid w:val="000E7ED8"/>
    <w:rsid w:val="000F14C4"/>
    <w:rsid w:val="000F2F36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56E93"/>
    <w:rsid w:val="00162C9F"/>
    <w:rsid w:val="00163711"/>
    <w:rsid w:val="00176F16"/>
    <w:rsid w:val="00180A44"/>
    <w:rsid w:val="00181829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B7DB2"/>
    <w:rsid w:val="001C0CEF"/>
    <w:rsid w:val="001C7D0E"/>
    <w:rsid w:val="001D6A03"/>
    <w:rsid w:val="001D7755"/>
    <w:rsid w:val="001D7B09"/>
    <w:rsid w:val="001E51DF"/>
    <w:rsid w:val="001F1C48"/>
    <w:rsid w:val="001F78CD"/>
    <w:rsid w:val="001F7EDB"/>
    <w:rsid w:val="002016B1"/>
    <w:rsid w:val="00202E35"/>
    <w:rsid w:val="00203EE0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3B5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8C5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03A6"/>
    <w:rsid w:val="003C5A82"/>
    <w:rsid w:val="003C626D"/>
    <w:rsid w:val="003C6285"/>
    <w:rsid w:val="003D01F3"/>
    <w:rsid w:val="003D267D"/>
    <w:rsid w:val="003D388F"/>
    <w:rsid w:val="003D3B59"/>
    <w:rsid w:val="003D51A6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265CA"/>
    <w:rsid w:val="004327EC"/>
    <w:rsid w:val="00433557"/>
    <w:rsid w:val="00433F4B"/>
    <w:rsid w:val="00437273"/>
    <w:rsid w:val="00437301"/>
    <w:rsid w:val="0043753E"/>
    <w:rsid w:val="00437F9A"/>
    <w:rsid w:val="00440E6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0EC"/>
    <w:rsid w:val="00483D4E"/>
    <w:rsid w:val="004865E7"/>
    <w:rsid w:val="0049165D"/>
    <w:rsid w:val="004923F1"/>
    <w:rsid w:val="00494DB5"/>
    <w:rsid w:val="0049587E"/>
    <w:rsid w:val="004A3DEA"/>
    <w:rsid w:val="004A6441"/>
    <w:rsid w:val="004B2D68"/>
    <w:rsid w:val="004B402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48BF"/>
    <w:rsid w:val="004E55FE"/>
    <w:rsid w:val="004E6A04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20F0B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4308"/>
    <w:rsid w:val="005B7260"/>
    <w:rsid w:val="005C0228"/>
    <w:rsid w:val="005C2281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274E0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49B4"/>
    <w:rsid w:val="006667E4"/>
    <w:rsid w:val="00666D92"/>
    <w:rsid w:val="00670DB8"/>
    <w:rsid w:val="006715EC"/>
    <w:rsid w:val="0067365C"/>
    <w:rsid w:val="00676FE8"/>
    <w:rsid w:val="00680B62"/>
    <w:rsid w:val="00681BE7"/>
    <w:rsid w:val="00683065"/>
    <w:rsid w:val="0068368F"/>
    <w:rsid w:val="006837A2"/>
    <w:rsid w:val="006914DB"/>
    <w:rsid w:val="00691B23"/>
    <w:rsid w:val="0069266E"/>
    <w:rsid w:val="006935E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1AB8"/>
    <w:rsid w:val="006F1D82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1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37BE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1EB3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53930"/>
    <w:rsid w:val="00854315"/>
    <w:rsid w:val="00856400"/>
    <w:rsid w:val="00860157"/>
    <w:rsid w:val="00861F86"/>
    <w:rsid w:val="00863057"/>
    <w:rsid w:val="00864F23"/>
    <w:rsid w:val="00864F71"/>
    <w:rsid w:val="008715E2"/>
    <w:rsid w:val="008734C8"/>
    <w:rsid w:val="00873FA0"/>
    <w:rsid w:val="00877D54"/>
    <w:rsid w:val="008812C1"/>
    <w:rsid w:val="0088166D"/>
    <w:rsid w:val="00882CA0"/>
    <w:rsid w:val="00886F30"/>
    <w:rsid w:val="0088747A"/>
    <w:rsid w:val="0089079F"/>
    <w:rsid w:val="0089086A"/>
    <w:rsid w:val="00894AB6"/>
    <w:rsid w:val="008A0A1B"/>
    <w:rsid w:val="008A29D5"/>
    <w:rsid w:val="008A6CFA"/>
    <w:rsid w:val="008A7683"/>
    <w:rsid w:val="008B0E18"/>
    <w:rsid w:val="008B1852"/>
    <w:rsid w:val="008B5C74"/>
    <w:rsid w:val="008B6F2A"/>
    <w:rsid w:val="008C0681"/>
    <w:rsid w:val="008C06B2"/>
    <w:rsid w:val="008C2B6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691"/>
    <w:rsid w:val="00931FB0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4CF4"/>
    <w:rsid w:val="009C63C3"/>
    <w:rsid w:val="009C66AB"/>
    <w:rsid w:val="009C6895"/>
    <w:rsid w:val="009C7DB0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7FD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09B8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232C"/>
    <w:rsid w:val="00AA3A8D"/>
    <w:rsid w:val="00AA507C"/>
    <w:rsid w:val="00AB1C76"/>
    <w:rsid w:val="00AB241E"/>
    <w:rsid w:val="00AB298C"/>
    <w:rsid w:val="00AB2D6D"/>
    <w:rsid w:val="00AB2DF6"/>
    <w:rsid w:val="00AB3EA6"/>
    <w:rsid w:val="00AB6493"/>
    <w:rsid w:val="00AC1785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13BB2"/>
    <w:rsid w:val="00B17027"/>
    <w:rsid w:val="00B17B06"/>
    <w:rsid w:val="00B21530"/>
    <w:rsid w:val="00B23641"/>
    <w:rsid w:val="00B2600C"/>
    <w:rsid w:val="00B27365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43CE"/>
    <w:rsid w:val="00B75EB4"/>
    <w:rsid w:val="00B769E8"/>
    <w:rsid w:val="00B77262"/>
    <w:rsid w:val="00B87033"/>
    <w:rsid w:val="00B91674"/>
    <w:rsid w:val="00B91E09"/>
    <w:rsid w:val="00B94D38"/>
    <w:rsid w:val="00B95C23"/>
    <w:rsid w:val="00BA1803"/>
    <w:rsid w:val="00BA4625"/>
    <w:rsid w:val="00BA517C"/>
    <w:rsid w:val="00BB0F24"/>
    <w:rsid w:val="00BB377E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59F0"/>
    <w:rsid w:val="00BE39E6"/>
    <w:rsid w:val="00BE5BD9"/>
    <w:rsid w:val="00BE7F0B"/>
    <w:rsid w:val="00BF0189"/>
    <w:rsid w:val="00BF051F"/>
    <w:rsid w:val="00BF06DF"/>
    <w:rsid w:val="00BF47DA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4E06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06BF"/>
    <w:rsid w:val="00D2188C"/>
    <w:rsid w:val="00D224DE"/>
    <w:rsid w:val="00D22CE0"/>
    <w:rsid w:val="00D230DF"/>
    <w:rsid w:val="00D23523"/>
    <w:rsid w:val="00D24666"/>
    <w:rsid w:val="00D3146B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626D2"/>
    <w:rsid w:val="00D6283A"/>
    <w:rsid w:val="00D62D96"/>
    <w:rsid w:val="00D6543D"/>
    <w:rsid w:val="00D66D1A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B70C1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686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256C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67F41"/>
    <w:rsid w:val="00E772F0"/>
    <w:rsid w:val="00E7776F"/>
    <w:rsid w:val="00E8074C"/>
    <w:rsid w:val="00E815E6"/>
    <w:rsid w:val="00E827F2"/>
    <w:rsid w:val="00E83574"/>
    <w:rsid w:val="00E87C53"/>
    <w:rsid w:val="00E938BE"/>
    <w:rsid w:val="00E94F7F"/>
    <w:rsid w:val="00EA0CCD"/>
    <w:rsid w:val="00EA267D"/>
    <w:rsid w:val="00EA4C5E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4BB0"/>
    <w:rsid w:val="00ED5EE7"/>
    <w:rsid w:val="00ED7383"/>
    <w:rsid w:val="00EE67E4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619A"/>
    <w:rsid w:val="00F37CC9"/>
    <w:rsid w:val="00F41760"/>
    <w:rsid w:val="00F42936"/>
    <w:rsid w:val="00F45107"/>
    <w:rsid w:val="00F6065A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5F72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18D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254A7EB8-3435-4EB4-837E-CEDA5C01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AB36-72DA-416C-9D0E-6F18E16D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2</TotalTime>
  <Pages>6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ДМИТРИЕВА</cp:lastModifiedBy>
  <cp:revision>438</cp:revision>
  <cp:lastPrinted>2021-02-09T14:51:00Z</cp:lastPrinted>
  <dcterms:created xsi:type="dcterms:W3CDTF">2014-10-30T14:44:00Z</dcterms:created>
  <dcterms:modified xsi:type="dcterms:W3CDTF">2021-02-28T09:55:00Z</dcterms:modified>
</cp:coreProperties>
</file>